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97 vom 3. November 2020</w:t>
      </w:r>
    </w:p>
    <w:p>
      <w:r>
        <w:t>ZH Sozialversicherungsgericht, 2020-11-03, DE</w:t>
      </w:r>
    </w:p>
    <w:p>
      <w:r>
        <w:rPr>
          <w:b/>
        </w:rPr>
        <w:t xml:space="preserve">Quelle: </w:t>
      </w:r>
      <w:r>
        <w:t>https://mcp.opencaselaw.ch/entscheid/zh_sozialversicherungsgericht_UV.2019.00197</w:t>
      </w:r>
    </w:p>
    <w:p>
      <w:r>
        <w:t>FR: ZH_SOZIALVERSICHERUNGSGERICHT UV.2019.00197 du 3 novembre 2020</w:t>
      </w:r>
    </w:p>
    <w:p>
      <w:r>
        <w:t>IT: ZH_SOZIALVERSICHERUNGSGERICHT UV.2019.00197 del 3 novembre 2020</w:t>
      </w:r>
    </w:p>
    <w:p>
      <w:pPr>
        <w:pStyle w:val="Heading2"/>
      </w:pPr>
      <w:r>
        <w:t>Erwägungen</w:t>
      </w:r>
    </w:p>
    <w:p>
      <w:r>
        <w:rPr>
          <w:b/>
        </w:rPr>
        <w:t>E. 1</w:t>
      </w:r>
    </w:p>
    <w:p>
      <w:r>
        <w:t>8. Juni 2018 berich tete</w:t>
      </w:r>
    </w:p>
    <w:p>
      <w:r>
        <w:t>dipl. med.</w:t>
      </w:r>
    </w:p>
    <w:p>
      <w:r>
        <w:t>A.___ , Fachärztin für Allgemeine und innere Medizin und Kardiologie, bei der Versicherten bestehe eine irreparable Rotatorenmanschetten läsion an der rechten Schulter ( Urk. 8/44). Nachdem die Visana das Dossier ihrem beratenden Arzt unterbreitet hatte, stellte sie ihre Versicherungsleistungen mit Verfügung vom 1 9. September 2018 mangels natürlichen Kausalzusammenhangs der weiterhin beklagten Beschwerden per 12. Juni 2018 ein, wobei auf eine Rück forderung darüber hinaus erbrachter Leistungen verzichtet werde ( Urk. 8/59). Die hiergegen erhobene Einsprache der Versicherten vom 2 2. Oktober 2018 ( Urk. 8/66) wies die Visana nach Einholung einer weiteren Stellungnahme ihres beratenden Arztes (Ur. 8/72) mit E insprachee ntscheid vom 1 9. Juni 2019 ( Urk. 2) ab.</w:t>
      </w:r>
    </w:p>
    <w:p>
      <w:r>
        <w:rPr>
          <w:b/>
        </w:rPr>
        <w:t>E. 1.1</w:t>
      </w:r>
    </w:p>
    <w:p>
      <w:r>
        <w:t>Ein Unfall ist gemäss Art. 4 des Bundesgesetzes über den Allgemeinen Teil des Sozialversicherungsrechts, ATSG , die plötzliche, nicht beabsichtigte schädigende Einwirkung eines ungewöhnlichen äusseren Faktors auf den menschlichen Körper, die eine Beeinträchtigung der körperlichen, geistigen oder psychischen Gesundheit oder den Tod zur Folge hat.</w:t>
      </w:r>
    </w:p>
    <w:p>
      <w:r>
        <w:rPr>
          <w:b/>
        </w:rPr>
        <w:t>E. 1.2</w:t>
      </w:r>
    </w:p>
    <w:p>
      <w:r>
        <w:t>Gemäss Art. 6 des Bundesgesetzes über die Unfallversicherung, UVG , wer den soweit das Gesetz nichts anderes bestimmt - die Versicherungs leistungen bei Berufsunfällen, Nichtberufsunfällen und Berufskrankheiten gewährt (Abs. 1). Die Versicherung erbringt ihre Leistungen auch bei folgenden Körper schädigungen, sofern sie nicht vorwiegend auf Abnützung oder Erkrankung zurückzuführen sind (Abs. 2): Knochenbrüche ( lit . a), Verrenkungen von Gelen ken ( lit . b), Meniskusrisse ( lit . c), Muskelrisse ( lit . d), Muskelzerrungen ( lit . e), Sehnenrisse ( lit . f), Bandläsionen ( lit . g) und Trommelfellverletzungen ( lit . h). Ausserdem erbringt die Versicherung ihre Leistungen für Schädigungen, die der verunfallten Person bei der Heilbehandlung zugefügt werden (Abs. 3).</w:t>
      </w:r>
    </w:p>
    <w:p>
      <w:r>
        <w:rPr>
          <w:b/>
        </w:rPr>
        <w:t>E. 1.3.1</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2</w:t>
      </w:r>
    </w:p>
    <w:p>
      <w:r>
        <w:t>Wird durch den Unfall ein krankhafter Vorzustand verschlimmert oder über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 aa ). Die blosse Möglichkeit nunmehr gänzlich fehlender ursächlicher Auswirkungen des Unfalles genügt nicht. Da es sich hierbei um eine anspruchs aufhebende Tatfrage handelt, liegt aber die entsprechende Beweislast – anders als bei der Frage, ob ein leistungs 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interner beziehungsweise beratender Ärztinnen und Ärzte Beweiswert zu, sofern sie als schlüssig erscheinen, nachvollziehbar begründet sowie in sich widerspruchsfrei sind und keine Indizien gegen ihre Zuverlässigkeit bestehen (BGE 125 V 351 E. 3b/ ee ; Urteil des Bundesgerichts 8C_281/2018 vom 2 5. Juni 2018 E. 3.2.2 ). Das Anstellungsverhältnis einer versicherungsinternen Fachperson zum Versicherungs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 gen vorzunehmen (BGE 142 V 58 E. 5.1, 139 V 225 E. 5.2, 135 V 465 E. 4.4 und E. 4.7).</w:t>
      </w:r>
    </w:p>
    <w:p>
      <w:r>
        <w:rPr>
          <w:b/>
        </w:rPr>
        <w:t>E. 2</w:t>
      </w:r>
    </w:p>
    <w:p>
      <w:r>
        <w:t>Dagegen erhob X.___ am 2 1. August 2019 Beschwerde und beantragte, es seien ihr im Zusammenhang mit dem Unfallereignis vom 20. Februar 2018 auch über den 1 2. Juni 2018 hinaus die gesetzlichen Leistungen zu erbringen. Eventualiter sei die Sache zur weiteren Sachverhaltsabklärung an die Beschwerdegegnerin zurückzuweisen ( Urk. 1). Die Beschwerdegegnerin schloss mit Beschw erdeantwort vom 3 0. Oktober 2019 auf Abweisung der Beschwerde ( Urk. 7). Mi t Verfügung vom 3 1. Oktober 2019 wurde ein zweiter Schriftenwechsel angeordnet ( Urk. 9). I n dessen Rahmen hielten die Parteien mit Replik vom 2 0. Januar 2020 ( Urk. 12) beziehungsweise Duplik vom 5. März 2020 ( Urk. 16) an ihren Anträgen fest, wovon die Parteien in Kenntnis gesetzt wurden (Verfügung vom 2 1. Januar 2020, Urk. 13 , und Verfügung vom 6. März 2020, Urk. 17). Das Gericht zieht in Erwägung: 1.</w:t>
      </w:r>
    </w:p>
    <w:p>
      <w:r>
        <w:rPr>
          <w:b/>
        </w:rPr>
        <w:t>E. 2.1</w:t>
      </w:r>
    </w:p>
    <w:p>
      <w:r>
        <w:t>Die Beschwerdegegnerin begründete ihren Entscheid unter Hinweis auf die Ein schätzung von PD Dr. med. Dr. iur . B.___ , Facharzt Chirurgie und Intensivmedizin , wonach die anlässlich der Erstuntersuchung nach dem Unfall ereignis erhobenen Befunde nicht für eine frische Rotatorenmanschetten ruptur sprechen würden und eine Rippenfraktur mittels Röntgenuntersuchung nicht habe bestätigt werden können. Mithin habe sich die Beschwerdeführerin am 2 0. Februar 2018 eine Kontusion der rechten Schulter zugezogen und sei diesbe züglich der Status quo sine per 1 2. Juni 2018 erreicht gewesen ( Urk. 2). An ihrer Auffassung, der Bericht von PD Dr. med. C.___ , leitender Arzt Schul terchirurgie , Uniklinik D.___ , vom 2 4. September 2018 vermöge an der Ein schätzung des beratenden Arztes, PD Dr. B.___ , keine Zweifel zu erwecken, hielt sie mit Beschwerdeantwort fest. D er von der Beschwerdeführerin erlittene Stolpersturz sei weder geeignet, eine Rotatorenmanschettenläsion herbeizu führen, noch hätten sich im MRI Hinweise für eine traumatische Läsion finden lassen. Ergänzend wies die Beschwerdegegnerin sodann darauf hin, dass sic h die Beschwerdeführerin am 27. Juni 2017 in Ungarn bei einem Unfall eine mediale Schenkelhalsfraktur zugezogen habe, welche operativ versorgt worden sei. Für dieses Ereignis habe die HDI Global bis zum 7. Mai 2018 Leistungen ausgerichtet ( Urk. 7).</w:t>
      </w:r>
    </w:p>
    <w:p>
      <w:r>
        <w:rPr>
          <w:b/>
        </w:rPr>
        <w:t>E. 2.2</w:t>
      </w:r>
    </w:p>
    <w:p>
      <w:r>
        <w:t>Demgegenüber hielt die Beschwerdeführerin dafür, der Einschätzung des bera tenden Arztes der Beschwerdegegnerin mangle es an der Zuverlässigkeit und Schlüssigkeit. Vielmehr sei gestützt auf die mittels MRI erhobenen bildgebenden Befunde sowie in Übereinstimmung mit der wissenschaftlich belegten Auffassung von PD Dr. C.___</w:t>
      </w:r>
    </w:p>
    <w:p>
      <w:r>
        <w:t>davon auszugehen, dass sie beim fraglichen Sturz auf die rechte Seite sowohl eine Rippenfraktur als auch eine Ro t atorenm anschettenl äs ion erlitten habe.</w:t>
      </w:r>
    </w:p>
    <w:p>
      <w:r>
        <w:t>Insbesondere sei darauf hinzuweisen, dass eine - wie im MRI dar gestellte - Verfettung der Rotatorenmanschetten -Muskulatur die trauma bedingte Genese der Läsion belege. Damit bestünden begründete Zweifel an der Beurtei lung des beratenden Arztes der Beschwerdegegnerin ( Urk. 1) . Zwar treffe es zu, dass sie , die Beschwerdeführerin, am 2 7. Juni 2017 einen Stolpersturz mit Fraktur des linken Oberschenkelhalses erlitten habe; nachdem jedoch damals die linke Körperhälfte beteiligt gewesen sei, fehle es jenem Ereignis für den vorliegenden Fall an Bedeutung ( Urk. 12).</w:t>
      </w:r>
    </w:p>
    <w:p>
      <w:r>
        <w:rPr>
          <w:b/>
        </w:rPr>
        <w:t>E. 2.3</w:t>
      </w:r>
    </w:p>
    <w:p>
      <w:r>
        <w:t>Streitig und zu prüfen ist, ob die Beschwerdegegnerin zu Recht per 1 2. Juni 2018 von einem Status quo sine ausgegangen ist und demzufolge ihre Leistungen ein gestellt hat oder ob die darüber hinaus anhaltenden Beschwerden mit der erfor derlichen Wahrscheinlichkeit auf das Unfallereignis vom 2 0. Februar 2018 zurückzuführen sind.</w:t>
      </w:r>
    </w:p>
    <w:p>
      <w:r>
        <w:rPr>
          <w:b/>
        </w:rPr>
        <w:t>E. 3.1</w:t>
      </w:r>
    </w:p>
    <w:p>
      <w:r>
        <w:t>Mittels Rettungsdienst wurde die Beschwerdeführerin am 2 0. Februar 2018 ins Spital Z.___ überführt, wo sie davon berichtete, gleichentags über ein Kabel gestolpert zu sein. Deren Ärzte notierten mit ambulantem Notfallbericht vom 20. Februar 2018 ( Urk. 8/9), die Röntgenuntersuchung der rechten Schulter habe eine regelrechte Artikulation glenohumeral ohne Hinweis auf eine Fraktur oder eine Luxation gezeigt. Am Tuberculum</w:t>
      </w:r>
    </w:p>
    <w:p>
      <w:r>
        <w:t>majus habe eine vermehrte Sklerosierung visualisiert und am Ansatz der Supraspinatussehne eine kleine Verkalkung (DD</w:t>
      </w:r>
    </w:p>
    <w:p>
      <w:r>
        <w:t>im Rahmen einer PHS) nachgewiesen werden können. Es bestehe eine AC Arthrose rechts; im Übrigen seien die knöchernen Strukturen bei generalisierter Osteopenie regelrecht zur Darstellung gekommen. An der Hüfte hier sei der Beschwerdeführerin im September 2017 eine Hüft-Total prothese eingesetzt wor den</w:t>
      </w:r>
    </w:p>
    <w:p>
      <w:r>
        <w:t>-</w:t>
      </w:r>
    </w:p>
    <w:p>
      <w:r>
        <w:t>würden sich ebenso wenig Hinweise auf eine frische ossäre Läsion oder Luxation ergeben. Anhalt s punkte für eine periprothetische Fraktur bestünden ebenfalls keine. Der Befund am Thorax sei schliesslich im Vergleich zum Vorun tersuch vom 9. Dezember 2015 unverändert. Es bestünden weder ein Erguss, noch ein Hinweis auf eine dislozierte Rippe n fraktur oder Anhaltspunkte für einen Pneumothorax.</w:t>
      </w:r>
    </w:p>
    <w:p>
      <w:r>
        <w:t>Am linken Oberarm bestehe ein normaler Befund, rechts bestün den eine Schonhaltung sowie eine Druckdolenz über dem proximalen Humerus . Über der Clavicula, der Scapula , dem vorderen und hinteren Gelenkspalt sowie über dem AC-Gelenk bestehe keine Druckdolenz . Als Diagnosen nannten die Ärzte eine Fraktur der 6. Rippe rechts, eine Schulter kontusion rechts sowie eine Hüftkontusion rechts.</w:t>
      </w:r>
    </w:p>
    <w:p>
      <w:r>
        <w:rPr>
          <w:b/>
        </w:rPr>
        <w:t>E. 3.2</w:t>
      </w:r>
    </w:p>
    <w:p>
      <w:r>
        <w:t>Am 1 2. Juni 2018 ( Urk. 8/45) diagnostizierte PD Dr. C.___ , Uniklinik D.___ , Folgendes: - irreparable Rotatorenmanschettenläsio n , Schulter rechts mit Bursitis sub acromialis und Insertionsperiostose M. Pecoralis</w:t>
      </w:r>
    </w:p>
    <w:p>
      <w:r>
        <w:t>major , St. nach Stolper sturz 20.02.2018 - Schmerzen Hüfte links, DD Abduktorenirritation bei St. n. Hüft-TP links 09/2017, St. n. Schraubenosteosynthese Schenkelhals links bei lateraler Schenkelhalsfraktur 06/2017 in Ungarn - postoperative Lungenembolien nach Hüft-TP-Implantation 09/2017 - deutlich regrediente schmerzhafte Fussschwellung links, DD: regredientes CRPS - Verdacht auf Neuropathie - Lipomatöse</w:t>
      </w:r>
    </w:p>
    <w:p>
      <w:r>
        <w:t>Raumfoderung Schulter rechts, anamnestisch abgeklärt. Der Arzt notierte, gestützt auf das am 1 2. Juni 2018 erstellte MRI der rechten Schulter entspreche die kortikale Ausziehung am ulnarseitigen proximalen Humerusschaft</w:t>
      </w:r>
    </w:p>
    <w:p>
      <w:r>
        <w:t>am ehesten einer Insertionsperiostose des Musculus</w:t>
      </w:r>
    </w:p>
    <w:p>
      <w:r>
        <w:t>pectoralis</w:t>
      </w:r>
    </w:p>
    <w:p>
      <w:r>
        <w:t>major , differentialdiagnostisch sei ein Status nach Tendinitis calcarea in Betracht zu ziehen. Ein malignitätssuspekter Befund bestehe nicht, jedoch sei en eine trans murale Ruptur der Supraspinatussehne , eine Bursitis subacromialis / subdeltoidea sowie eine Oberrandläsion der Subscapularissehne zur Darstellung gekommen. Bei irreparabler Rotatorenmanschettenläsion sei keine gelenkserhaltende Thera pie möglich; hierbei sei ein künstlicher Gelenkersatz mittels inverser Prothese indiziert.</w:t>
      </w:r>
    </w:p>
    <w:p>
      <w:r>
        <w:rPr>
          <w:b/>
        </w:rPr>
        <w:t>E. 3.3</w:t>
      </w:r>
    </w:p>
    <w:p>
      <w:r>
        <w:t>PD Dr. B.___ , beratender Arzt der Beschwerdegegnerin, erklärte in seiner Stellung nahme vom 1 2. Juli 2018 ( Urk. 8/46), im Rahmen der Erstuntersuchung am 2 0. Februar 2018 im Spital Z.___ seien einzig degenerative Veränderun gen ausserhalb der eigentlichen Gelenkstruktur ohne frische strukturelle Verän derungen dokumentiert worden. Auch betreffend das MRI vom 7. Juni 2018 hätten div erse festgestellte degenerative Veränderung en im Zentrum der Beurtei lung gestanden. Zudem habe sich eine transmurale Ruptur der Supraspinatus sehne bei gleichz eitig bestehender Bursitis subac romialis bei dieser betagten Ver sicherten (70 Jahre alt) finden lassen. Mithin seien die aktuell geltend gemachten Schulterbeschwerden und die vorgesehene Operation im Zusammenhang mit degenerativen Veränderungen zu würdigen. Insbesondere seien keine richtungs gebenden Veränderungen im Zusammenhang mit dem Ereignis dokumentiert, aufgrund welcher sich die Indikation und der Kausalzusammenhang zum Ereignis vom 2 0. Februar 2018 herleiten liesse n . Nachdem die Bildgebung mittels MRI und die hieraus gewonnenen Erkenntnisse in der Sprechstunde vom 1 2. Juni 2018 besprochen worden seien, sei der Endzustand auf dieses Datum festzulegen. Mit anderen Worten sei der Status quo sine am 1 2. Juni 2018 erreicht gewesen.</w:t>
      </w:r>
    </w:p>
    <w:p>
      <w:r>
        <w:rPr>
          <w:b/>
        </w:rPr>
        <w:t>E. 3.4</w:t>
      </w:r>
    </w:p>
    <w:p>
      <w:r>
        <w:t>), den Beweisanforderungen zu genügen. Was die Beschwerdeführerin dies be züglich vorbringen lässt ( Urk. 12 S.</w:t>
      </w:r>
    </w:p>
    <w:p>
      <w:r>
        <w:t>3 f.), geht an der Sache vorbei.</w:t>
      </w:r>
    </w:p>
    <w:p>
      <w:r>
        <w:rPr>
          <w:b/>
        </w:rPr>
        <w:t>E. 3.5</w:t>
      </w:r>
    </w:p>
    <w:p>
      <w:r>
        <w:t>Am 2 4. September 2018 ( Urk. 8/66 S. 5) erklärte PD Dr. C.___ , obschon eine Rotatorenmanschettenruptur im Alter von 70 Jahren nicht selten vorkomme, sprächen einige Gegebenheiten für eine überwiegend traumatische Komponente (&gt; 75 % ). Einerseits sei die Beschwerdeführerin im Hause seit 2001 in der Fuss chirurgie bekannt; bei der Durchsicht sämtlicher bisherigen Sprechstunden berichte sei nie von einer Schulterproblematik die Rede gewesen . Auch eine aus führliche Untersuchung durch die Kollegen der Rheumatologie vom 4. November 2014 habe kein Verdachtsmoment auf eine Pathologie der rechten Schulter auf gezeigt. Dementsprechend sei die nun vorliegende Rotatoren manschettenläsion rechts wohl dem Stolpersturz vom 2 0. Februar 2018 mit Schulterdistorsion rechts und folgender richtungsweisender Verschlechteru ng des Vorzustandes zuzuord nen.</w:t>
      </w:r>
    </w:p>
    <w:p>
      <w:r>
        <w:rPr>
          <w:b/>
        </w:rPr>
        <w:t>E. 3.6</w:t>
      </w:r>
    </w:p>
    <w:p>
      <w:r>
        <w:t>Erneu t zur Aktenlage stellungnehmend hielt PD Dr. B.___ am 1 4. Juni 2019 (Urk.</w:t>
      </w:r>
    </w:p>
    <w:p>
      <w:r>
        <w:t>8/72) fest, in Verbindung mit der Erstuntersuchung vom 2 0. Februar 2018 finde sich in der Anamnese explizit kein Sachverhalt, welcher für eine erlittene Schulterluxation spreche. Weiter sei im entsprechenden Bericht zwar die Diagnose einer Rippenfraktur genannt, betreffend die Röntgenuntersuchung sei indes ausdrücklich darauf hingewiesen worden, es lasse sich keine dislozierte Rippenfraktur erkennen. Damit sei höchstens klinisch der Verdacht auf eine mögliche Rippenfraktur anzunehmen. Auch habe er, PD Dr. B.___ , den Bild datensatz zur konventionellen Röntgenuntersuchung der rechten Schulter per sönlich eingesehen; ein Hinweis für eine frakturierte (sechste) Rippe habe sich indes nicht finden lassen. Mithin lasse sich die klinische Verdachtsdiagnose einer gebrochenen sechsten Rippe nicht bestätigen. Was die Befunde zur klinischen Schulteruntersuchung anbelange, so würden diese in keiner Art und Weise für das Vorliegen einer frischen Rotatorenmanschettenruptur sprechen. Konkret sei explizit keine Funktionseinbusse im Schultergelenk dokumentiert, sondern ledig lich festgehalten worden, dass eine Druckdolenz über dem proximalen Humerus angegeben worden sei; dies bei unauffälligen Palpationsbefunden über der Clavicula, Scapula , dem vorderen und hinteren Gelenkspalt sowie über dem AC Gelenk. Die Argumentation von PD Dr. C.___ stelle eine juristische Beur teilung vom Typ post-hoc-ergo- propter -hoc dar. Er habe nicht zur Kenntnis genommen, dass die Versicherte eine Schulterkontusion ,</w:t>
      </w:r>
    </w:p>
    <w:p>
      <w:r>
        <w:t>nicht aber - gemäss Anamnese - eine Schulterluxation erlitten habe. Ebenso wenig gehe er darauf ein, dass anlässlich der Erstuntersuchung keine Befunde erhoben worden seien, die auf eine zu diesem Zeitpunkt bestehende frische Rotatorenmanschettenruptur hingewiesen hätten.</w:t>
      </w:r>
    </w:p>
    <w:p>
      <w:r>
        <w:rPr>
          <w:b/>
        </w:rPr>
        <w:t>E. 4.1</w:t>
      </w:r>
    </w:p>
    <w:p>
      <w:r>
        <w:t>Entgegen der Auffassung der Beschwerdeführerin vermag die Einschätzung von PD Dr. B.___ , wonach die von ihr über den 1 2. Juni 2018 hinaus geklagten Schulterbeschwerden degenerative n Veränderungen zuzuschreiben sind und sich ein Kausalzusammenha ng zum Stolpersturz vom 2 0. Februar 2018 nicht herleiten lässt (E. 3.3, E. 3.6 ), zu überzeugen. Der Vertrauensarzt der Beschwerdegegnerin legte in Auseinandersetzung mit der Aktenlage nachvollziehbar dar, dass weder die im Rahmen der Erstuntersuchung erhobenen klinischen Befunde noch der Bericht über die gleichentags angefertigte konventionelle Röntgenuntersuchung für das Vorliegen einer frische n</w:t>
      </w:r>
    </w:p>
    <w:p>
      <w:r>
        <w:t>Rotatorenmanschettenruptur</w:t>
      </w:r>
    </w:p>
    <w:p>
      <w:r>
        <w:t>sprechen würden . Wenn auch am Unfalltag von</w:t>
      </w:r>
    </w:p>
    <w:p>
      <w:r>
        <w:t>einer Schonhaltung der rechten Schulter berichtet wurde, so fehlt es ausdrücklich an der Dokumentation einer für eine Rotatoren manschettenruptur typische n</w:t>
      </w:r>
    </w:p>
    <w:p>
      <w:r>
        <w:t>Funktionseinbusse des rechten Schultergelenks. Mit Ausnahme einer Druckdolenz über dem proximalen Humerus erhoben die Ärzte des Spitals</w:t>
      </w:r>
    </w:p>
    <w:p>
      <w:r>
        <w:t>Z.___</w:t>
      </w:r>
    </w:p>
    <w:p>
      <w:r>
        <w:t>keinerlei Pathologie am rechten Arm , was denn in die Diagnose einer Schulterkontusion</w:t>
      </w:r>
    </w:p>
    <w:p>
      <w:r>
        <w:t>mündete .</w:t>
      </w:r>
    </w:p>
    <w:p>
      <w:r>
        <w:t>Im Weiteren zeigte sich bei der fast 70-jährigen Beschwerdeführerin eine AC-Arthrose sowie eine kleine Verkalkung am Ansatz der Supraspinatussehne (E. 3.1) und wurde mittels MRI gleichzeitig zur transmuralen Ruptur der Supraspinatussehne eine bestehende Bursitis sub acromialis</w:t>
      </w:r>
    </w:p>
    <w:p>
      <w:r>
        <w:t>visualisiert (Urk. 8/47). Die Schlussfolgerung von PD Dr. B.___</w:t>
      </w:r>
    </w:p>
    <w:p>
      <w:r>
        <w:t>erweist sich in Anbetracht dieser Aktenlage als begründet und nachvollziehbar, zumal PD Dr. C.___ bestätigte, eine R otatorenmanschettenruptur würde im Alter von 70 Jahre n nicht selten vorkommen (E. 3.5 ) . Eine andere, fachärztlich nachvollziehbar begründete Einschätzung, welche die diagnostizierte Läsion an der Rotatorenmanschette als unfallkausal qualifizieren würde, findet sich nicht in den medizinischen Unterlagen. Die Begründung von PD Dr. C.___ , in sämt lichen Sprechstundenberichten (der Fusschirurgie) sei nie von einer Schulter problematik berichtet worden und auch die Untersuchu ng vom 4. November 2014 in der Rheumatologie habe keine Verdachtsmomente auf eine Pathologie d er rechten Schulter ergeben (E. 3.</w:t>
      </w:r>
    </w:p>
    <w:p>
      <w:r>
        <w:rPr>
          <w:b/>
        </w:rPr>
        <w:t>E. 4.2</w:t>
      </w:r>
    </w:p>
    <w:p>
      <w:r>
        <w:t>Nachdem mithin keine verlässliche medizinische Einschätzung aktenkundig ist, die eine unfallkausale Ursache der Rotatorenmanschettenläsion nahelegen würde, erübrigen sich Ausführungen nicht nur zur Frage hinsichtlich Interpretation der im MRI festgestell t en Atrophie und Verfettung des Musculus</w:t>
      </w:r>
    </w:p>
    <w:p>
      <w:r>
        <w:t>Supraspinatus in der Fachliteratur , sondern auch betreffend die von PD Dr. C.___ abweichend zum Notfallbericht genannte</w:t>
      </w:r>
    </w:p>
    <w:p>
      <w:r>
        <w:t>Diagnose einer Schulterdistorsion (vgl. Urk. 8/66 ).</w:t>
      </w:r>
    </w:p>
    <w:p>
      <w:r>
        <w:rPr>
          <w:b/>
        </w:rPr>
        <w:t>E. 4.3</w:t>
      </w:r>
    </w:p>
    <w:p>
      <w:r>
        <w:t>Was die anlässlich der Erstuntersuchung geklagten Schmerzen an der Hüfte betrifft, macht die Beschwerdeführerin angesichts der hierzu erhobenen unauf fälligen bildgebenden Befunde (E. 3.1) zu R echt keine langandauernden, unfall kausalen Beschwerden geltend. Demgegenüber wiederholt sie ihre Behauptung, sie habe anlässlich des Sturzes einen Rippenbruch erlitten, was in den Akten aber keinerlei Stütze findet. Es trifft zwar zu, dass im Bericht des Spitals Z.___ die Diagnose Fraktur der 6. Rippe rechts lateral genannt wurde . Gleichzeitig ist indes aktenkundig, dass sich im Röntgenbefund des Thorax keine dislozierte Rippenfraktur darstellen liess ( Urk. 8/9 S. 2). Auch wenn in der Folge die Diagnose einer Rippenfraktur unkritisch in die späteren Arztberichte Eingang fand (vgl. etwa Urk. 8/58, wo gar von Rippenfrakturen die Rede ist), vermag die Beschwerdeführerin hieraus nichts zu ihren Gunsten abzuleiten. PD Dr. B.___ hat in Würdigung der Aktenlage sowie der bildgebenden Dokumente nachvoll ziehbar dargelegt, dass eine Rippenfraktur nicht zu bestätigen ist. Auch diese Ein schätzung ist nicht zu beanstanden.</w:t>
      </w:r>
    </w:p>
    <w:p>
      <w:r>
        <w:rPr>
          <w:b/>
        </w:rPr>
        <w:t>E. 4.4</w:t>
      </w:r>
    </w:p>
    <w:p>
      <w:r>
        <w:t>Weshalb schliesslich PD Dr. B.___ als Facharzt für Chirurgie nicht qualifiziert sein sollte, eine beweiskräftige Aktenbeurteilung zu erstatten, ist nicht ersichtlich, zumal vorliegend bei an sich feststehendem medizinischen Sachverhalt die direkte fachärztliche Befassung der versicherten Person in den Hintergrund rückt (vgl. Urteil des Bundesgerichts 9C_558/2016 vom 4. November 2016 E. 6.1 mit Hinweis). Im Übrigen hätte es PD Dr. C.___ als - wie von der Beschwerde führerin hervorgehoben - hochqualifiziertem Spezialarzt offen gestanden, sich in Auseinandersetzung mit der Aktenlage nachvollziehbar zur Unfallkausalität zu äussern. Davon hat er indes offenkundig abgesehen.</w:t>
      </w:r>
    </w:p>
    <w:p>
      <w:r>
        <w:rPr>
          <w:b/>
        </w:rPr>
        <w:t>E. 4.5</w:t>
      </w:r>
    </w:p>
    <w:p>
      <w:r>
        <w:t>Die von den behandelnden Ärzten zur Frage der Unfallkausalität gemachten Aus führungen vermögen entgegen dem Dafürhalten der Beschwerdeführerin nach dem Gesagten keinerlei Zweifel an der Zuverlässigkeit und Schlüssigkeit der Beurteilung durch PD Dr. B.___ hervorzurufen. Bei der Beurteilung der Unfall kausalität geht es darum, die einzelnen Kriterien, die für oder gegen eine trauma tische Genese der Verletzung sprechen , aus medizinischer Sicht gegen einander abzuwägen und den Sachverhalt zu ermitteln, der zumindest die Wahrscheinlich keit für sich hat, der Wahrheit zu entsprechen (Urteil des Bundes gerichts 8C_59/2020 vom 1 4. April 2020 E. 5.3-5.4). Diesen Anforderungen ist PD</w:t>
      </w:r>
    </w:p>
    <w:p>
      <w:r>
        <w:t>Dr. B.___ in seinen Beurteilungen vollumfänglich nachgekommen.</w:t>
      </w:r>
    </w:p>
    <w:p>
      <w:r>
        <w:t>Da demnach Zweifel an dessen medizinische r Beurteilung nicht angebracht sind, ist in antizipierender Weise auf weitere medizinische Abklärungen zu verzichten (BGE 127 V 491 E. 1b mit Hinweisen).</w:t>
      </w:r>
    </w:p>
    <w:p>
      <w:r>
        <w:rPr>
          <w:b/>
        </w:rPr>
        <w:t>E. 4.6</w:t>
      </w:r>
    </w:p>
    <w:p>
      <w:r>
        <w:t>Damit ist mit der Beschwerdegegnerin gestützt auf die vertrauensärztliche n Beurteilungen von PD Dr. B.___ davon auszugehen, dass der Stolpersturz</w:t>
      </w:r>
    </w:p>
    <w:p>
      <w:r>
        <w:t>vom 2 0. Februar 2018 zu keinen mit überwiegender Wahrscheinlichkeit feststellbaren strukturellen Verletzungen im rechten Schultergelenk in Form einer Sehnen ruptur , sondern lediglich zu einer vorübergehenden Verschlimmerung eines degenerativen Vorzustandes geführt hat .</w:t>
      </w:r>
    </w:p>
    <w:p>
      <w:r>
        <w:t>In Bezug auf die Folgen der Kontusion der rechten Schulter ist mit PD Dr. B.___</w:t>
      </w:r>
    </w:p>
    <w:p>
      <w:r>
        <w:t>vom Erreichen des Status quo sine spätestens per 1 2. Juni 2018 , mithin fünf Monate nach dem Unfallereignis , auszugehen. Hier gilt es zu beachten, dass sich der konkrete Zeitpunkt, an dem der Status quo sine erreicht wurde, von der Natur der Sache her nicht auf den Tag genau feststellen lässt, sondern lediglich mehr oder minder präzise geschätzt werden kann (vgl. Urteil des Bundesgerichts 8C_167/2018 vom 28. Februar 2019 E. 6.5 mit Hinweisen). Vor diesem Hinter grund ist es nicht zu beanstanden, dass die Beschwerdegegnerin den Fall auf den 1 2. Juni 2018 abschloss. Dass die Beschwerdeführer in zu diesem Zeitpunkt nicht beschwerdefrei und weiter behandlungsbedürftig war, steht dem nicht entgegen, ist doch für die Erreichung des Status quo sine einzig relevant, dass die Folgen der Kontusion vom Februar 2018 bis zu diesem Moment abgeklungen waren.</w:t>
      </w:r>
    </w:p>
    <w:p>
      <w:r>
        <w:rPr>
          <w:b/>
        </w:rPr>
        <w:t>E. 5</w:t>
      </w:r>
    </w:p>
    <w:p>
      <w:r>
        <w:t>), reicht hierfür jedenfalls nicht aus , ist doch die</w:t>
      </w:r>
    </w:p>
    <w:p>
      <w:r>
        <w:t>Argumentation nach der Formel « post hoc ergo propter hoc», nach deren Bedeu tung eine gesundheitliche Schädigung schon dann als durch den Unfall verur sacht gilt, weil sie nach diesem aufgetreten ist, beweisrechtlich nicht zulässig und vermag zum Nachweis der Unfallkausalität nicht zu genügen (BGE 119 V 335 E. 2b/ bb , Urteil des Bundesgerichts 8C_332/2013 vom 25. Juli 2013 E. 5.1).</w:t>
      </w:r>
    </w:p>
    <w:p>
      <w:r>
        <w:t>Eine andere Begründung für seine Annahme, die Ruptur sei überwiegend als trauma tisch zu qualifizieren, lieferte PD Dr. C.___ nicht. Er hielt denn auch vielmehr fest, die Ro t atorenmanschettenläsion sei wohl dem Stolpersturz zuzuordnen, was klarerweise den Beweisgrad der überwiegenden Wahrscheinlichkeit nicht erfüllt. Ebenso wenig vermag der Hinweis von Dr.</w:t>
      </w:r>
    </w:p>
    <w:p>
      <w:r>
        <w:t>E.___ , hinsichtlich der Ruptur nach Stolpersturz erscheine eine traumatische Genes e nach wir vor plausibel (E.</w:t>
      </w:r>
    </w:p>
    <w:p>
      <w:r>
        <w:rPr>
          <w:b/>
        </w:rPr>
        <w:t>E. 5.1</w:t>
      </w:r>
    </w:p>
    <w:p>
      <w:r>
        <w:t>Seit dem Inkrafttreten der Revision des UVG und der dazugehörigen Verordnung (UVV) per 1. Januar 2017 ist das Bestehen einer vom Unfallversicherer zu über nehmenden unfallähnlichen Körperschädigung nicht länger vom Vorliegen eines äusseren Ereignisses abhängig. Die Tatsache, dass eine in Art. 6 Abs. 2 UVG genannte Körperschädigung vorliegt, führt zur Vermutung, dass es sich hierbei um eine unfallähnliche Körperschädigung handelt, die vom Unfallversicherer übernommen werden muss. Dieser kann sich aber von der Leistungspflicht befreien, wenn er beweist, dass die Körperschädigung vorwiegend auf Abnützung oder Krankheit zurückzuführen ist (Zusatzbotschaft zur Änderung des Bundesge setzes über die Unfallversicherung [Unfallversicherung und Unfallverhütung; Organisation und Nebentätigkeiten der Suva] vom 19. September 2014, BBl 2014 7922 7934 f.).</w:t>
      </w:r>
    </w:p>
    <w:p>
      <w:r>
        <w:rPr>
          <w:b/>
        </w:rPr>
        <w:t>E. 5.2</w:t>
      </w:r>
    </w:p>
    <w:p>
      <w:r>
        <w:t>Gemäss neuester bundesgerichtlicher Rechtsprechung hat der Unfallversicherer nach Meldung einer Listenverletzung die genauen Begleitumstände abzuklären. Ist die Listenverletzung auf ein Unfallereignis im Sinne von Art. 4 ATSG zurück zuführen, so ist der Unfallversicherer solange leistungspflichtig, bis der Unfall nicht mehr die natürliche und adäquate Ursache darstellt, der Gesundheits schaden also nur noch und ausschliesslich auf unfallfremden Ursachen beruht. Sind hingegen nicht sämtliche Kriterien des Unfallbegriffs nach Art. 4 ATSG erfüllt, so wird der Unfallversicherer für eine Listenverletzung nach Art. 6 Abs. 2 UVG in der seit 1. Januar 2017 geltenden Fassung grundsätzlich leistungspflich tig, sofern er nicht den Nachweis dafür erbringt, dass die Verletzung vorwiegend auf Abnützung oder Erkrankung zurückzuführen ist (BGE 146 V 51 E. 9.1).</w:t>
      </w:r>
    </w:p>
    <w:p>
      <w:r>
        <w:rPr>
          <w:b/>
        </w:rPr>
        <w:t>E. 5.3</w:t>
      </w:r>
    </w:p>
    <w:p>
      <w:r>
        <w:t>Die Beschwerdegegnerin hat das Ereignis vom 2 0. Februar 2018 als Unfall im S in n e von Art. 4 ATSG anerkannt , indes gestützt auf die Beurteilung von PD</w:t>
      </w:r>
    </w:p>
    <w:p>
      <w:r>
        <w:t>Dr.</w:t>
      </w:r>
    </w:p>
    <w:p>
      <w:r>
        <w:t>B.___ einen Kausalzusammenhang der Rotatorenmanschettenruptur mit dem Stolpersturz verneint (E. 4.6) . Damit ist aber auch gleichzeitig erstellt, dass die Rotatorenmanschettenruptur , welche unter die in Art. 6 Abs. 2 UVG auf ge listeten Körperschädigungen im Sinne einer Sehnenverletzung (BGE 123 V 2b; 114 V 302 E. 5c) fällt, vorwiegend, das hei sst zu mehr als 50 % (vgl. dazu hier vor zitierter BGE 146 V 51 E. 8.2.2.1 ) auf Abnützung oder Erkrankung zurück zu führen ist, zumal es keinen Hinweis auf ein nach dem Unfall vom Februar 2018 eingetretenes initiales Ereignis gibt, das Anlass zu Weiterungen geben könnte. Die Vermutung der Leistungspflicht gemäss Art. 6 Abs. 2 UVG ist demnach umgestossen und der Unfallversiche rer von seiner Pflicht befreit.</w:t>
      </w:r>
    </w:p>
    <w:p>
      <w:r>
        <w:rPr>
          <w:b/>
        </w:rPr>
        <w:t>E. 6</w:t>
      </w:r>
    </w:p>
    <w:p>
      <w:r>
        <w:t>Der angefochtene Einspracheentscheid vom 1 9. Juni 2019 erweist sich damit als rechtens, was zur Abweisung der Beschwerde führt . Das Gericht erkennt: 1.</w:t>
      </w:r>
    </w:p>
    <w:p>
      <w:r>
        <w:t>Die Beschwerde wird abgewiesen. 2.</w:t>
      </w:r>
    </w:p>
    <w:p>
      <w:r>
        <w:t>Das Verfahren ist kostenlos. 3.</w:t>
      </w:r>
    </w:p>
    <w:p>
      <w:r>
        <w:t>Zustellung gegen Empfangsschein an: - Rechtsanwalt Michael Grimmer - Visan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